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A63D" w14:textId="625386CE" w:rsidR="00C270BE" w:rsidRDefault="00C270BE" w:rsidP="003C52B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péndice </w:t>
      </w:r>
      <w:r w:rsidR="0085155A"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: Hoja de Comprobación de Requisitos (checklist)</w:t>
      </w:r>
    </w:p>
    <w:p w14:paraId="7B72755B" w14:textId="77777777" w:rsidR="00C270BE" w:rsidRDefault="00C270BE" w:rsidP="00C270B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603"/>
      </w:tblGrid>
      <w:tr w:rsidR="00C270BE" w14:paraId="20856C78" w14:textId="77777777" w:rsidTr="003100B6">
        <w:trPr>
          <w:trHeight w:val="868"/>
          <w:jc w:val="center"/>
        </w:trPr>
        <w:tc>
          <w:tcPr>
            <w:tcW w:w="9962" w:type="dxa"/>
            <w:gridSpan w:val="2"/>
            <w:vAlign w:val="center"/>
          </w:tcPr>
          <w:p w14:paraId="710D265B" w14:textId="77777777" w:rsidR="00C270BE" w:rsidRPr="00364F79" w:rsidRDefault="00C270BE" w:rsidP="00521028">
            <w:pPr>
              <w:tabs>
                <w:tab w:val="left" w:pos="4253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Proyectos, programas o actividades de investigación nue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das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fondos ordinarios, fondos concursables o sin fondos</w:t>
            </w:r>
          </w:p>
        </w:tc>
      </w:tr>
      <w:tr w:rsidR="00C270BE" w14:paraId="52B026D2" w14:textId="77777777" w:rsidTr="003100B6">
        <w:trPr>
          <w:trHeight w:val="383"/>
          <w:jc w:val="center"/>
        </w:trPr>
        <w:tc>
          <w:tcPr>
            <w:tcW w:w="8359" w:type="dxa"/>
            <w:vAlign w:val="center"/>
          </w:tcPr>
          <w:p w14:paraId="399EF15D" w14:textId="77777777" w:rsidR="00C270BE" w:rsidRPr="00364F79" w:rsidRDefault="00C270BE" w:rsidP="00521028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1603" w:type="dxa"/>
            <w:vAlign w:val="center"/>
          </w:tcPr>
          <w:p w14:paraId="219E585A" w14:textId="77777777" w:rsidR="00C270BE" w:rsidRPr="00364F79" w:rsidRDefault="00C270BE" w:rsidP="00521028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plimiento</w:t>
            </w:r>
          </w:p>
        </w:tc>
      </w:tr>
      <w:tr w:rsidR="00C270BE" w14:paraId="03E6C0D0" w14:textId="77777777" w:rsidTr="003100B6">
        <w:trPr>
          <w:trHeight w:val="1642"/>
          <w:jc w:val="center"/>
        </w:trPr>
        <w:tc>
          <w:tcPr>
            <w:tcW w:w="8359" w:type="dxa"/>
            <w:vAlign w:val="center"/>
          </w:tcPr>
          <w:p w14:paraId="655FB01D" w14:textId="77777777" w:rsidR="00C270BE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Oficio emitido por la dirección de la Unidad mediante el cual se remite la propuesta para participar en el fondo.</w:t>
            </w:r>
          </w:p>
          <w:p w14:paraId="0C671C93" w14:textId="77777777" w:rsidR="006A33F3" w:rsidRDefault="006A33F3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CE33FC" w14:textId="6ABFE90C" w:rsidR="006A33F3" w:rsidRPr="00364F79" w:rsidRDefault="006A33F3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9DF">
              <w:rPr>
                <w:rFonts w:ascii="Arial" w:hAnsi="Arial" w:cs="Arial"/>
                <w:i/>
                <w:iCs/>
                <w:sz w:val="20"/>
                <w:szCs w:val="20"/>
              </w:rPr>
              <w:t>Nota: En los fondos concursables este oficio debe justificar la importancia o valor de la propuesta para la unidad académica o de investigación. Así como indicar la forma en que la unidad brindará apoyo para el desarrollo de esta propues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03" w:type="dxa"/>
            <w:vAlign w:val="center"/>
          </w:tcPr>
          <w:p w14:paraId="63AD2163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257CFFBD" w14:textId="77777777" w:rsidTr="003100B6">
        <w:trPr>
          <w:trHeight w:val="1990"/>
          <w:jc w:val="center"/>
        </w:trPr>
        <w:tc>
          <w:tcPr>
            <w:tcW w:w="8359" w:type="dxa"/>
            <w:vAlign w:val="center"/>
          </w:tcPr>
          <w:p w14:paraId="467FA9FA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Propuesta formulada en el Sistema de Formulación de Proyectos SIPPRES - en estado </w:t>
            </w: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Aprobado</w:t>
            </w:r>
            <w:r w:rsidRPr="00364F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A8C16D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131C4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: 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En la sección de presupuesto del SIPPRES, desglosar por año y por partidas debidamente justificadas en colones (tomar en consideración que las horas estudiante y asistente se incluyen únicamente en el apartado de régimen becario y estas se deben sumar al total de las partidas incluidas en la sección de presupuesto).</w:t>
            </w:r>
          </w:p>
        </w:tc>
        <w:tc>
          <w:tcPr>
            <w:tcW w:w="1603" w:type="dxa"/>
            <w:vAlign w:val="center"/>
          </w:tcPr>
          <w:p w14:paraId="59AEE466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2B258A0C" w14:textId="77777777" w:rsidTr="003100B6">
        <w:trPr>
          <w:trHeight w:val="1397"/>
          <w:jc w:val="center"/>
        </w:trPr>
        <w:tc>
          <w:tcPr>
            <w:tcW w:w="8359" w:type="dxa"/>
            <w:vAlign w:val="center"/>
          </w:tcPr>
          <w:p w14:paraId="300C9362" w14:textId="77777777" w:rsidR="00F1523C" w:rsidRPr="00364F79" w:rsidRDefault="00F1523C" w:rsidP="00F1523C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Formularios de participación de investigación debidamente firmado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la unidad base y la persona investigadora (Formulario Versión 3)</w:t>
            </w:r>
            <w:r w:rsidRPr="00364F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EF156" w14:textId="77777777" w:rsidR="00F1523C" w:rsidRPr="00364F79" w:rsidRDefault="00F1523C" w:rsidP="00F1523C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CEDFF" w14:textId="39FD6F2C" w:rsidR="00C270BE" w:rsidRPr="00364F79" w:rsidRDefault="00F1523C" w:rsidP="00F1523C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a: En el caso del personal administrativo deben adjuntar la autorización de la Vicerrectoría de Administración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03" w:type="dxa"/>
            <w:vAlign w:val="center"/>
          </w:tcPr>
          <w:p w14:paraId="57F34832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0B6" w14:paraId="670E8C46" w14:textId="77777777" w:rsidTr="0067586D">
        <w:trPr>
          <w:trHeight w:val="694"/>
          <w:jc w:val="center"/>
        </w:trPr>
        <w:tc>
          <w:tcPr>
            <w:tcW w:w="8359" w:type="dxa"/>
            <w:vAlign w:val="center"/>
          </w:tcPr>
          <w:p w14:paraId="744518C1" w14:textId="45178BFC" w:rsidR="003100B6" w:rsidRPr="00364F79" w:rsidRDefault="0067586D" w:rsidP="00F1523C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 las personas investigadoras con nombramiento Ad hon</w:t>
            </w:r>
            <w:r w:rsidR="004E7D78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 deben adjuntar la autorización de la Vicerrectoría de Docencia (Formulario AD).</w:t>
            </w:r>
          </w:p>
        </w:tc>
        <w:tc>
          <w:tcPr>
            <w:tcW w:w="1603" w:type="dxa"/>
            <w:vAlign w:val="center"/>
          </w:tcPr>
          <w:p w14:paraId="19D3A285" w14:textId="77777777" w:rsidR="003100B6" w:rsidRPr="00364F79" w:rsidRDefault="003100B6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40AE7ECA" w14:textId="77777777" w:rsidTr="003100B6">
        <w:trPr>
          <w:trHeight w:val="1141"/>
          <w:jc w:val="center"/>
        </w:trPr>
        <w:tc>
          <w:tcPr>
            <w:tcW w:w="8359" w:type="dxa"/>
            <w:vAlign w:val="center"/>
          </w:tcPr>
          <w:p w14:paraId="5A2DA6B4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En el caso de las personas investigadoras que participen por primera vez en un proyecto, programa o actividad de investigación, deben llenar la ficha de persona investigadora nueva y remitirla al correo </w:t>
            </w:r>
            <w:hyperlink r:id="rId9" w:history="1">
              <w:r w:rsidRPr="00364F79">
                <w:rPr>
                  <w:rStyle w:val="Hipervnculo"/>
                  <w:rFonts w:ascii="Arial" w:hAnsi="Arial" w:cs="Arial"/>
                  <w:sz w:val="20"/>
                  <w:szCs w:val="20"/>
                </w:rPr>
                <w:t>gabriela.chaconzamora@ucr.ac.cr</w:t>
              </w:r>
            </w:hyperlink>
            <w:r w:rsidRPr="00364F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14:paraId="24613803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13DEED0B" w14:textId="77777777" w:rsidTr="003100B6">
        <w:trPr>
          <w:trHeight w:val="1132"/>
          <w:jc w:val="center"/>
        </w:trPr>
        <w:tc>
          <w:tcPr>
            <w:tcW w:w="8359" w:type="dxa"/>
            <w:vAlign w:val="center"/>
          </w:tcPr>
          <w:p w14:paraId="0142F1F7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 xml:space="preserve">Acta de la sesión donde se aprueba la propuesta, debe venir con firma autógrafa o en su defecto transcribir el acuerdo en el oficio que remite la dirección postulando la propuesta, con base en lo establecido en la </w:t>
            </w:r>
            <w:r w:rsidRPr="001B75D5">
              <w:rPr>
                <w:rFonts w:ascii="Arial" w:hAnsi="Arial" w:cs="Arial"/>
                <w:sz w:val="20"/>
                <w:szCs w:val="20"/>
              </w:rPr>
              <w:t>Circular VI-13-2021.</w:t>
            </w:r>
          </w:p>
        </w:tc>
        <w:tc>
          <w:tcPr>
            <w:tcW w:w="1603" w:type="dxa"/>
            <w:vAlign w:val="center"/>
          </w:tcPr>
          <w:p w14:paraId="00493766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1E7B25D0" w14:textId="77777777" w:rsidTr="003100B6">
        <w:trPr>
          <w:trHeight w:val="1118"/>
          <w:jc w:val="center"/>
        </w:trPr>
        <w:tc>
          <w:tcPr>
            <w:tcW w:w="8359" w:type="dxa"/>
            <w:vAlign w:val="center"/>
          </w:tcPr>
          <w:p w14:paraId="6A388BAE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Enviar mediante SIGPRO la evaluación por pares académicos externos y del Consejo Científico o Comisión de Investigación (favor adjuntar el acta de aprobación de la propuesta firmada de manera autógrafa o la transcripción del acuerdo al SIGPRO).</w:t>
            </w:r>
          </w:p>
        </w:tc>
        <w:tc>
          <w:tcPr>
            <w:tcW w:w="1603" w:type="dxa"/>
            <w:vAlign w:val="center"/>
          </w:tcPr>
          <w:p w14:paraId="16538DFF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4CEFC5BB" w14:textId="77777777" w:rsidTr="00953451">
        <w:trPr>
          <w:trHeight w:val="1301"/>
          <w:jc w:val="center"/>
        </w:trPr>
        <w:tc>
          <w:tcPr>
            <w:tcW w:w="8359" w:type="dxa"/>
            <w:vAlign w:val="center"/>
          </w:tcPr>
          <w:p w14:paraId="75665C8C" w14:textId="080DB4CA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lastRenderedPageBreak/>
              <w:t xml:space="preserve">Requerirá aprobación </w:t>
            </w:r>
            <w:r w:rsidR="0099441C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99441C" w:rsidRPr="00AB744B">
              <w:rPr>
                <w:rFonts w:ascii="Arial" w:hAnsi="Arial" w:cs="Arial"/>
                <w:sz w:val="20"/>
                <w:szCs w:val="20"/>
              </w:rPr>
              <w:t>(</w:t>
            </w:r>
            <w:r w:rsidR="009944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441C" w:rsidRPr="00AB744B">
              <w:rPr>
                <w:rFonts w:ascii="Arial" w:hAnsi="Arial" w:cs="Arial"/>
                <w:sz w:val="20"/>
                <w:szCs w:val="20"/>
              </w:rPr>
              <w:t xml:space="preserve"> ) CEC - (</w:t>
            </w:r>
            <w:r w:rsidR="009944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441C" w:rsidRPr="00AB744B">
              <w:rPr>
                <w:rFonts w:ascii="Arial" w:hAnsi="Arial" w:cs="Arial"/>
                <w:sz w:val="20"/>
                <w:szCs w:val="20"/>
              </w:rPr>
              <w:t xml:space="preserve"> ) CICUA - ( </w:t>
            </w:r>
            <w:r w:rsidR="009944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441C" w:rsidRPr="00AB744B">
              <w:rPr>
                <w:rFonts w:ascii="Arial" w:hAnsi="Arial" w:cs="Arial"/>
                <w:sz w:val="20"/>
                <w:szCs w:val="20"/>
              </w:rPr>
              <w:t>) CBio</w:t>
            </w:r>
          </w:p>
          <w:p w14:paraId="72F96BB4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BDCD9B" w14:textId="6EF5B55C" w:rsidR="00C270BE" w:rsidRPr="00953451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a: 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mitir el </w:t>
            </w:r>
            <w:r w:rsidR="00DA20A1">
              <w:rPr>
                <w:rFonts w:ascii="Arial" w:hAnsi="Arial" w:cs="Arial"/>
                <w:i/>
                <w:iCs/>
                <w:sz w:val="20"/>
                <w:szCs w:val="20"/>
              </w:rPr>
              <w:t>oficio de envío a la</w:t>
            </w:r>
            <w:r w:rsidR="002A08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isió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comité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spect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o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2A08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ien,</w:t>
            </w:r>
            <w:r w:rsidRPr="00364F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 respuesta que brinda el formulario de consulta:</w:t>
            </w:r>
            <w:r w:rsidR="009534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hyperlink r:id="rId10" w:history="1">
              <w:r w:rsidR="00953451" w:rsidRPr="00D948D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forms.gle/DL6XCH39vpJKWqoJ8</w:t>
              </w:r>
            </w:hyperlink>
            <w:r w:rsidR="00953451" w:rsidRPr="009534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14:paraId="5A85753F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487A7603" w14:textId="77777777" w:rsidTr="003100B6">
        <w:trPr>
          <w:trHeight w:val="422"/>
          <w:jc w:val="center"/>
        </w:trPr>
        <w:tc>
          <w:tcPr>
            <w:tcW w:w="8359" w:type="dxa"/>
            <w:vAlign w:val="center"/>
          </w:tcPr>
          <w:p w14:paraId="25817A97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Cartas de colaboradores externos (ver plantilla en los anexos).</w:t>
            </w:r>
          </w:p>
        </w:tc>
        <w:tc>
          <w:tcPr>
            <w:tcW w:w="1603" w:type="dxa"/>
            <w:vAlign w:val="center"/>
          </w:tcPr>
          <w:p w14:paraId="7348BCA8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1DEB010E" w14:textId="77777777" w:rsidTr="003100B6">
        <w:trPr>
          <w:trHeight w:val="1205"/>
          <w:jc w:val="center"/>
        </w:trPr>
        <w:tc>
          <w:tcPr>
            <w:tcW w:w="8359" w:type="dxa"/>
            <w:vAlign w:val="center"/>
          </w:tcPr>
          <w:p w14:paraId="1D0E2A08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Convenios y/o acuerdos (adjuntar acuerdos específicos, cartas de participación, acuerdos de cooperación), en caso de ser requerido. De conformidad con el “Reglamento para la Investigación”, artículo 4 inciso i), el artículo 7 y el artículo 45.</w:t>
            </w:r>
          </w:p>
        </w:tc>
        <w:tc>
          <w:tcPr>
            <w:tcW w:w="1603" w:type="dxa"/>
            <w:vAlign w:val="center"/>
          </w:tcPr>
          <w:p w14:paraId="436F3FAF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61610493" w14:textId="77777777" w:rsidTr="003100B6">
        <w:trPr>
          <w:trHeight w:val="355"/>
          <w:jc w:val="center"/>
        </w:trPr>
        <w:tc>
          <w:tcPr>
            <w:tcW w:w="9962" w:type="dxa"/>
            <w:gridSpan w:val="2"/>
            <w:vAlign w:val="center"/>
          </w:tcPr>
          <w:p w14:paraId="5B943FD0" w14:textId="77777777" w:rsidR="00C270BE" w:rsidRPr="00364F79" w:rsidRDefault="00C270BE" w:rsidP="00521028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Para fondos concursables V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demás se deberá </w:t>
            </w:r>
            <w:r w:rsidRPr="00364F79">
              <w:rPr>
                <w:rFonts w:ascii="Arial" w:hAnsi="Arial" w:cs="Arial"/>
                <w:b/>
                <w:bCs/>
                <w:sz w:val="20"/>
                <w:szCs w:val="20"/>
              </w:rPr>
              <w:t>considerar lo siguiente:</w:t>
            </w:r>
          </w:p>
        </w:tc>
      </w:tr>
      <w:tr w:rsidR="00C270BE" w14:paraId="2B9D09DB" w14:textId="77777777" w:rsidTr="003100B6">
        <w:trPr>
          <w:trHeight w:val="429"/>
          <w:jc w:val="center"/>
        </w:trPr>
        <w:tc>
          <w:tcPr>
            <w:tcW w:w="8359" w:type="dxa"/>
            <w:vAlign w:val="center"/>
          </w:tcPr>
          <w:p w14:paraId="61F95876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Plan de Implementación (adjuntarlo como anexo).</w:t>
            </w:r>
          </w:p>
        </w:tc>
        <w:tc>
          <w:tcPr>
            <w:tcW w:w="1603" w:type="dxa"/>
            <w:vAlign w:val="center"/>
          </w:tcPr>
          <w:p w14:paraId="35C397A3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BE" w14:paraId="031AA462" w14:textId="77777777" w:rsidTr="003100B6">
        <w:trPr>
          <w:trHeight w:val="429"/>
          <w:jc w:val="center"/>
        </w:trPr>
        <w:tc>
          <w:tcPr>
            <w:tcW w:w="8359" w:type="dxa"/>
            <w:vAlign w:val="center"/>
          </w:tcPr>
          <w:p w14:paraId="428FCE88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F79">
              <w:rPr>
                <w:rFonts w:ascii="Arial" w:hAnsi="Arial" w:cs="Arial"/>
                <w:sz w:val="20"/>
                <w:szCs w:val="20"/>
              </w:rPr>
              <w:t>Resumen de máximo 3 páginas de los Curriculum Vitae de las personas investigadoras.</w:t>
            </w:r>
          </w:p>
        </w:tc>
        <w:tc>
          <w:tcPr>
            <w:tcW w:w="1603" w:type="dxa"/>
            <w:vAlign w:val="center"/>
          </w:tcPr>
          <w:p w14:paraId="21F3052F" w14:textId="77777777" w:rsidR="00C270BE" w:rsidRPr="00364F79" w:rsidRDefault="00C270BE" w:rsidP="00521028">
            <w:pPr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101F1" w14:textId="77777777" w:rsidR="00C270BE" w:rsidRDefault="00C270BE" w:rsidP="00C270B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4B33F2D" w14:textId="77777777" w:rsidR="00C270BE" w:rsidRDefault="00C270B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sectPr w:rsidR="00C270B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1701" w:bottom="851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7CB4" w14:textId="77777777" w:rsidR="009D0315" w:rsidRDefault="009D0315">
      <w:pPr>
        <w:spacing w:after="0" w:line="240" w:lineRule="auto"/>
      </w:pPr>
      <w:r>
        <w:separator/>
      </w:r>
    </w:p>
  </w:endnote>
  <w:endnote w:type="continuationSeparator" w:id="0">
    <w:p w14:paraId="662F923D" w14:textId="77777777" w:rsidR="009D0315" w:rsidRDefault="009D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32905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30F73A" w14:textId="22585F50" w:rsidR="00974D67" w:rsidRPr="00974D67" w:rsidRDefault="001618A9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6" behindDoc="1" locked="0" layoutInCell="1" allowOverlap="1" wp14:anchorId="589A2429" wp14:editId="1E791740">
              <wp:simplePos x="0" y="0"/>
              <wp:positionH relativeFrom="column">
                <wp:posOffset>-861060</wp:posOffset>
              </wp:positionH>
              <wp:positionV relativeFrom="paragraph">
                <wp:posOffset>-134620</wp:posOffset>
              </wp:positionV>
              <wp:extent cx="7325802" cy="1058503"/>
              <wp:effectExtent l="0" t="0" r="0" b="0"/>
              <wp:wrapNone/>
              <wp:docPr id="663852815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3852815" name="Imagen 66385281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802" cy="1058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4D67" w:rsidRPr="00974D67">
          <w:rPr>
            <w:rFonts w:ascii="Arial" w:hAnsi="Arial" w:cs="Arial"/>
            <w:sz w:val="20"/>
            <w:szCs w:val="20"/>
          </w:rPr>
          <w:fldChar w:fldCharType="begin"/>
        </w:r>
        <w:r w:rsidR="00974D67" w:rsidRPr="00974D67">
          <w:rPr>
            <w:rFonts w:ascii="Arial" w:hAnsi="Arial" w:cs="Arial"/>
            <w:sz w:val="20"/>
            <w:szCs w:val="20"/>
          </w:rPr>
          <w:instrText>PAGE   \* MERGEFORMAT</w:instrText>
        </w:r>
        <w:r w:rsidR="00974D67" w:rsidRPr="00974D67">
          <w:rPr>
            <w:rFonts w:ascii="Arial" w:hAnsi="Arial" w:cs="Arial"/>
            <w:sz w:val="20"/>
            <w:szCs w:val="20"/>
          </w:rPr>
          <w:fldChar w:fldCharType="separate"/>
        </w:r>
        <w:r w:rsidR="00974D67" w:rsidRPr="00974D67">
          <w:rPr>
            <w:rFonts w:ascii="Arial" w:hAnsi="Arial" w:cs="Arial"/>
            <w:sz w:val="20"/>
            <w:szCs w:val="20"/>
            <w:lang w:val="es-ES"/>
          </w:rPr>
          <w:t>2</w:t>
        </w:r>
        <w:r w:rsidR="00974D67" w:rsidRPr="00974D6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A4ED08" w14:textId="32848E6B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7D3D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5AE84162" w14:textId="77777777" w:rsidR="00DE461D" w:rsidRDefault="005C37EF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  <w:r>
      <w:rPr>
        <w:noProof/>
      </w:rPr>
      <w:drawing>
        <wp:anchor distT="114300" distB="114300" distL="114300" distR="114300" simplePos="0" relativeHeight="251658242" behindDoc="1" locked="0" layoutInCell="1" hidden="0" allowOverlap="1" wp14:anchorId="239F3FD7" wp14:editId="2F60DA6C">
          <wp:simplePos x="0" y="0"/>
          <wp:positionH relativeFrom="column">
            <wp:posOffset>19051</wp:posOffset>
          </wp:positionH>
          <wp:positionV relativeFrom="paragraph">
            <wp:posOffset>514350</wp:posOffset>
          </wp:positionV>
          <wp:extent cx="5612130" cy="825500"/>
          <wp:effectExtent l="0" t="0" r="0" b="0"/>
          <wp:wrapNone/>
          <wp:docPr id="21056317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213D99" w14:textId="77777777" w:rsidR="00DE461D" w:rsidRDefault="00DE461D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BC8F" w14:textId="77777777" w:rsidR="009D0315" w:rsidRDefault="009D0315">
      <w:pPr>
        <w:spacing w:after="0" w:line="240" w:lineRule="auto"/>
      </w:pPr>
      <w:r>
        <w:separator/>
      </w:r>
    </w:p>
  </w:footnote>
  <w:footnote w:type="continuationSeparator" w:id="0">
    <w:p w14:paraId="3DF168B4" w14:textId="77777777" w:rsidR="009D0315" w:rsidRDefault="009D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13C1" w14:textId="77777777" w:rsidR="00DE461D" w:rsidRDefault="005C37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114300" distB="114300" distL="114300" distR="114300" simplePos="0" relativeHeight="251658240" behindDoc="1" locked="0" layoutInCell="1" hidden="0" allowOverlap="1" wp14:anchorId="788C0EE4" wp14:editId="30244B39">
          <wp:simplePos x="0" y="0"/>
          <wp:positionH relativeFrom="page">
            <wp:posOffset>-15239</wp:posOffset>
          </wp:positionH>
          <wp:positionV relativeFrom="page">
            <wp:posOffset>-3174</wp:posOffset>
          </wp:positionV>
          <wp:extent cx="7815067" cy="1074738"/>
          <wp:effectExtent l="0" t="0" r="0" b="0"/>
          <wp:wrapNone/>
          <wp:docPr id="210563178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14B19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36EE164C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66DA21AC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594AA8F0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  <w:p w14:paraId="4C1F7718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80B2" w14:textId="77777777" w:rsidR="00DE461D" w:rsidRDefault="005C37E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58241" behindDoc="1" locked="0" layoutInCell="1" hidden="0" allowOverlap="1" wp14:anchorId="4219C660" wp14:editId="71DC185B">
          <wp:simplePos x="0" y="0"/>
          <wp:positionH relativeFrom="page">
            <wp:posOffset>-15239</wp:posOffset>
          </wp:positionH>
          <wp:positionV relativeFrom="page">
            <wp:posOffset>-3174</wp:posOffset>
          </wp:positionV>
          <wp:extent cx="7815067" cy="1074738"/>
          <wp:effectExtent l="0" t="0" r="0" b="0"/>
          <wp:wrapNone/>
          <wp:docPr id="210563178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067" cy="1074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1DEAA2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5ABF04A5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6D2205D4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4D4698B1" w14:textId="77777777" w:rsidR="00DE461D" w:rsidRDefault="00DE46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9AD"/>
    <w:multiLevelType w:val="multilevel"/>
    <w:tmpl w:val="869A61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5C75D4"/>
    <w:multiLevelType w:val="multilevel"/>
    <w:tmpl w:val="21423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A77C26"/>
    <w:multiLevelType w:val="multilevel"/>
    <w:tmpl w:val="DDA80F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27138"/>
    <w:multiLevelType w:val="multilevel"/>
    <w:tmpl w:val="DDB293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733AB8"/>
    <w:multiLevelType w:val="multilevel"/>
    <w:tmpl w:val="3A0A10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144EA"/>
    <w:multiLevelType w:val="multilevel"/>
    <w:tmpl w:val="69BCF0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642991"/>
    <w:multiLevelType w:val="hybridMultilevel"/>
    <w:tmpl w:val="A72E0EF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39D0"/>
    <w:multiLevelType w:val="multilevel"/>
    <w:tmpl w:val="4A02A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785E1C"/>
    <w:multiLevelType w:val="multilevel"/>
    <w:tmpl w:val="3364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A2D1A"/>
    <w:multiLevelType w:val="multilevel"/>
    <w:tmpl w:val="7A0A61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2E4100"/>
    <w:multiLevelType w:val="multilevel"/>
    <w:tmpl w:val="97C6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15298E"/>
    <w:multiLevelType w:val="multilevel"/>
    <w:tmpl w:val="E74A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2C197F"/>
    <w:multiLevelType w:val="hybridMultilevel"/>
    <w:tmpl w:val="3F7CCA18"/>
    <w:lvl w:ilvl="0" w:tplc="E61AF2E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E44D1"/>
    <w:multiLevelType w:val="hybridMultilevel"/>
    <w:tmpl w:val="AA8065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2E3E"/>
    <w:multiLevelType w:val="hybridMultilevel"/>
    <w:tmpl w:val="AF804ED0"/>
    <w:lvl w:ilvl="0" w:tplc="B9AA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12B7"/>
    <w:multiLevelType w:val="multilevel"/>
    <w:tmpl w:val="90F476B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B82DD9"/>
    <w:multiLevelType w:val="multilevel"/>
    <w:tmpl w:val="3EEA156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86945"/>
    <w:multiLevelType w:val="multilevel"/>
    <w:tmpl w:val="7F486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A2D0421"/>
    <w:multiLevelType w:val="multilevel"/>
    <w:tmpl w:val="44284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B876089"/>
    <w:multiLevelType w:val="hybridMultilevel"/>
    <w:tmpl w:val="8B42D7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D031E0"/>
    <w:multiLevelType w:val="multilevel"/>
    <w:tmpl w:val="2D403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CCF54BC"/>
    <w:multiLevelType w:val="multilevel"/>
    <w:tmpl w:val="FAD67B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57778">
    <w:abstractNumId w:val="17"/>
  </w:num>
  <w:num w:numId="2" w16cid:durableId="780226738">
    <w:abstractNumId w:val="7"/>
  </w:num>
  <w:num w:numId="3" w16cid:durableId="823277374">
    <w:abstractNumId w:val="2"/>
  </w:num>
  <w:num w:numId="4" w16cid:durableId="1956595294">
    <w:abstractNumId w:val="20"/>
  </w:num>
  <w:num w:numId="5" w16cid:durableId="1641426062">
    <w:abstractNumId w:val="9"/>
  </w:num>
  <w:num w:numId="6" w16cid:durableId="1981644480">
    <w:abstractNumId w:val="11"/>
  </w:num>
  <w:num w:numId="7" w16cid:durableId="1125152500">
    <w:abstractNumId w:val="1"/>
  </w:num>
  <w:num w:numId="8" w16cid:durableId="5520448">
    <w:abstractNumId w:val="18"/>
  </w:num>
  <w:num w:numId="9" w16cid:durableId="1655455144">
    <w:abstractNumId w:val="4"/>
  </w:num>
  <w:num w:numId="10" w16cid:durableId="34237659">
    <w:abstractNumId w:val="16"/>
  </w:num>
  <w:num w:numId="11" w16cid:durableId="142743490">
    <w:abstractNumId w:val="8"/>
  </w:num>
  <w:num w:numId="12" w16cid:durableId="1056203801">
    <w:abstractNumId w:val="13"/>
  </w:num>
  <w:num w:numId="13" w16cid:durableId="711074022">
    <w:abstractNumId w:val="14"/>
  </w:num>
  <w:num w:numId="14" w16cid:durableId="384375103">
    <w:abstractNumId w:val="21"/>
  </w:num>
  <w:num w:numId="15" w16cid:durableId="1719428608">
    <w:abstractNumId w:val="0"/>
  </w:num>
  <w:num w:numId="16" w16cid:durableId="925311528">
    <w:abstractNumId w:val="3"/>
  </w:num>
  <w:num w:numId="17" w16cid:durableId="2010668090">
    <w:abstractNumId w:val="5"/>
  </w:num>
  <w:num w:numId="18" w16cid:durableId="582030164">
    <w:abstractNumId w:val="10"/>
  </w:num>
  <w:num w:numId="19" w16cid:durableId="1651209046">
    <w:abstractNumId w:val="19"/>
  </w:num>
  <w:num w:numId="20" w16cid:durableId="815269570">
    <w:abstractNumId w:val="15"/>
  </w:num>
  <w:num w:numId="21" w16cid:durableId="1304189567">
    <w:abstractNumId w:val="12"/>
  </w:num>
  <w:num w:numId="22" w16cid:durableId="653800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1D"/>
    <w:rsid w:val="00004C25"/>
    <w:rsid w:val="0001256B"/>
    <w:rsid w:val="00012671"/>
    <w:rsid w:val="000142E7"/>
    <w:rsid w:val="00015B78"/>
    <w:rsid w:val="0002299D"/>
    <w:rsid w:val="00027487"/>
    <w:rsid w:val="000437CA"/>
    <w:rsid w:val="00063658"/>
    <w:rsid w:val="0009041E"/>
    <w:rsid w:val="000911A2"/>
    <w:rsid w:val="000B1C24"/>
    <w:rsid w:val="000B4028"/>
    <w:rsid w:val="000D49AD"/>
    <w:rsid w:val="000E08AC"/>
    <w:rsid w:val="000E7CAF"/>
    <w:rsid w:val="0010149D"/>
    <w:rsid w:val="00105FD5"/>
    <w:rsid w:val="00130C28"/>
    <w:rsid w:val="00143438"/>
    <w:rsid w:val="001618A9"/>
    <w:rsid w:val="00165DAE"/>
    <w:rsid w:val="00166304"/>
    <w:rsid w:val="00183D11"/>
    <w:rsid w:val="00183FDB"/>
    <w:rsid w:val="00192CB6"/>
    <w:rsid w:val="001B2A13"/>
    <w:rsid w:val="001B6B14"/>
    <w:rsid w:val="001B7F36"/>
    <w:rsid w:val="001C2C79"/>
    <w:rsid w:val="001C2E7B"/>
    <w:rsid w:val="001D3AED"/>
    <w:rsid w:val="001D5FF4"/>
    <w:rsid w:val="001E78B9"/>
    <w:rsid w:val="001F163A"/>
    <w:rsid w:val="00202219"/>
    <w:rsid w:val="00220D05"/>
    <w:rsid w:val="002419D4"/>
    <w:rsid w:val="00241B99"/>
    <w:rsid w:val="00260475"/>
    <w:rsid w:val="00263897"/>
    <w:rsid w:val="002656EE"/>
    <w:rsid w:val="0028222C"/>
    <w:rsid w:val="00283C75"/>
    <w:rsid w:val="0028632C"/>
    <w:rsid w:val="00290DEF"/>
    <w:rsid w:val="002A08E3"/>
    <w:rsid w:val="002B6A5D"/>
    <w:rsid w:val="002C106C"/>
    <w:rsid w:val="002C665B"/>
    <w:rsid w:val="002C77D2"/>
    <w:rsid w:val="002D47E6"/>
    <w:rsid w:val="002F0F29"/>
    <w:rsid w:val="002F5472"/>
    <w:rsid w:val="003026F2"/>
    <w:rsid w:val="00305CF9"/>
    <w:rsid w:val="003100B6"/>
    <w:rsid w:val="00321DEE"/>
    <w:rsid w:val="00344A4F"/>
    <w:rsid w:val="0035133A"/>
    <w:rsid w:val="00353FBC"/>
    <w:rsid w:val="003812B4"/>
    <w:rsid w:val="003831A6"/>
    <w:rsid w:val="0039319C"/>
    <w:rsid w:val="003A108D"/>
    <w:rsid w:val="003C09B3"/>
    <w:rsid w:val="003C52B2"/>
    <w:rsid w:val="003D4B65"/>
    <w:rsid w:val="003F0189"/>
    <w:rsid w:val="003F499B"/>
    <w:rsid w:val="003F7E23"/>
    <w:rsid w:val="00402391"/>
    <w:rsid w:val="00402A50"/>
    <w:rsid w:val="00402F4A"/>
    <w:rsid w:val="00420A92"/>
    <w:rsid w:val="004333D6"/>
    <w:rsid w:val="00441E47"/>
    <w:rsid w:val="0045349A"/>
    <w:rsid w:val="0047775A"/>
    <w:rsid w:val="004B4EA5"/>
    <w:rsid w:val="004C287C"/>
    <w:rsid w:val="004D01DD"/>
    <w:rsid w:val="004D0311"/>
    <w:rsid w:val="004D511D"/>
    <w:rsid w:val="004E65BB"/>
    <w:rsid w:val="004E7BB2"/>
    <w:rsid w:val="004E7D78"/>
    <w:rsid w:val="004F687E"/>
    <w:rsid w:val="00500199"/>
    <w:rsid w:val="00521028"/>
    <w:rsid w:val="0052671F"/>
    <w:rsid w:val="0053277C"/>
    <w:rsid w:val="005474F6"/>
    <w:rsid w:val="00571A29"/>
    <w:rsid w:val="005756F3"/>
    <w:rsid w:val="00576A49"/>
    <w:rsid w:val="00583374"/>
    <w:rsid w:val="005927B6"/>
    <w:rsid w:val="00594CC2"/>
    <w:rsid w:val="005B3F36"/>
    <w:rsid w:val="005B4985"/>
    <w:rsid w:val="005B7A38"/>
    <w:rsid w:val="005C37EF"/>
    <w:rsid w:val="005C78C1"/>
    <w:rsid w:val="005E4E42"/>
    <w:rsid w:val="005F03B7"/>
    <w:rsid w:val="005F223F"/>
    <w:rsid w:val="00600A35"/>
    <w:rsid w:val="00600A38"/>
    <w:rsid w:val="0060615E"/>
    <w:rsid w:val="00622DA6"/>
    <w:rsid w:val="006352D9"/>
    <w:rsid w:val="00671904"/>
    <w:rsid w:val="00674189"/>
    <w:rsid w:val="00674DD3"/>
    <w:rsid w:val="0067586D"/>
    <w:rsid w:val="00682233"/>
    <w:rsid w:val="006A33B8"/>
    <w:rsid w:val="006A33F3"/>
    <w:rsid w:val="006A4F52"/>
    <w:rsid w:val="006D37D4"/>
    <w:rsid w:val="006D4E0E"/>
    <w:rsid w:val="006F0109"/>
    <w:rsid w:val="007012EA"/>
    <w:rsid w:val="00727026"/>
    <w:rsid w:val="007305FD"/>
    <w:rsid w:val="00744302"/>
    <w:rsid w:val="0075566F"/>
    <w:rsid w:val="0075778F"/>
    <w:rsid w:val="00780F9F"/>
    <w:rsid w:val="00786B5A"/>
    <w:rsid w:val="00793806"/>
    <w:rsid w:val="0079460D"/>
    <w:rsid w:val="0079484E"/>
    <w:rsid w:val="007A0B4A"/>
    <w:rsid w:val="007A0C31"/>
    <w:rsid w:val="007C3982"/>
    <w:rsid w:val="007C572B"/>
    <w:rsid w:val="007E2D17"/>
    <w:rsid w:val="00805B1D"/>
    <w:rsid w:val="00806ABC"/>
    <w:rsid w:val="0083142E"/>
    <w:rsid w:val="00832768"/>
    <w:rsid w:val="00840C61"/>
    <w:rsid w:val="0084661D"/>
    <w:rsid w:val="0085155A"/>
    <w:rsid w:val="00856BB8"/>
    <w:rsid w:val="00857473"/>
    <w:rsid w:val="00873905"/>
    <w:rsid w:val="0087780E"/>
    <w:rsid w:val="00877D5A"/>
    <w:rsid w:val="00885779"/>
    <w:rsid w:val="008979A3"/>
    <w:rsid w:val="008B5D92"/>
    <w:rsid w:val="008D59FF"/>
    <w:rsid w:val="008F25E6"/>
    <w:rsid w:val="008F310C"/>
    <w:rsid w:val="008F7E23"/>
    <w:rsid w:val="00903B39"/>
    <w:rsid w:val="00924BEF"/>
    <w:rsid w:val="00953451"/>
    <w:rsid w:val="00972A1D"/>
    <w:rsid w:val="00974D67"/>
    <w:rsid w:val="00974FD2"/>
    <w:rsid w:val="00981476"/>
    <w:rsid w:val="00990F23"/>
    <w:rsid w:val="0099441C"/>
    <w:rsid w:val="009B6703"/>
    <w:rsid w:val="009D0315"/>
    <w:rsid w:val="009D055F"/>
    <w:rsid w:val="009E314A"/>
    <w:rsid w:val="00A02779"/>
    <w:rsid w:val="00A048ED"/>
    <w:rsid w:val="00A13D38"/>
    <w:rsid w:val="00A20FB0"/>
    <w:rsid w:val="00A41A43"/>
    <w:rsid w:val="00A6051B"/>
    <w:rsid w:val="00A831A2"/>
    <w:rsid w:val="00A85B86"/>
    <w:rsid w:val="00A87440"/>
    <w:rsid w:val="00A954BC"/>
    <w:rsid w:val="00A96322"/>
    <w:rsid w:val="00AB22D8"/>
    <w:rsid w:val="00AD1020"/>
    <w:rsid w:val="00AD127B"/>
    <w:rsid w:val="00AD4C11"/>
    <w:rsid w:val="00B1122A"/>
    <w:rsid w:val="00B2308F"/>
    <w:rsid w:val="00B3058A"/>
    <w:rsid w:val="00B3074A"/>
    <w:rsid w:val="00B30A4A"/>
    <w:rsid w:val="00B32A1D"/>
    <w:rsid w:val="00B43C85"/>
    <w:rsid w:val="00B43F6F"/>
    <w:rsid w:val="00B54571"/>
    <w:rsid w:val="00B85609"/>
    <w:rsid w:val="00B92938"/>
    <w:rsid w:val="00B92E14"/>
    <w:rsid w:val="00B95AEE"/>
    <w:rsid w:val="00BA35C0"/>
    <w:rsid w:val="00BA6348"/>
    <w:rsid w:val="00BB3F7C"/>
    <w:rsid w:val="00BB5A19"/>
    <w:rsid w:val="00BB7BC9"/>
    <w:rsid w:val="00BC2A8B"/>
    <w:rsid w:val="00BD0699"/>
    <w:rsid w:val="00BE79C9"/>
    <w:rsid w:val="00C048D0"/>
    <w:rsid w:val="00C14639"/>
    <w:rsid w:val="00C270BE"/>
    <w:rsid w:val="00C317BF"/>
    <w:rsid w:val="00C36B8C"/>
    <w:rsid w:val="00C37399"/>
    <w:rsid w:val="00C47D5A"/>
    <w:rsid w:val="00C56051"/>
    <w:rsid w:val="00C61094"/>
    <w:rsid w:val="00C81F13"/>
    <w:rsid w:val="00C852AB"/>
    <w:rsid w:val="00C86C0D"/>
    <w:rsid w:val="00CB655C"/>
    <w:rsid w:val="00CC1AD7"/>
    <w:rsid w:val="00CE568A"/>
    <w:rsid w:val="00CE6B8A"/>
    <w:rsid w:val="00CF0E8F"/>
    <w:rsid w:val="00CF6FA0"/>
    <w:rsid w:val="00D03E62"/>
    <w:rsid w:val="00D10D82"/>
    <w:rsid w:val="00D15D88"/>
    <w:rsid w:val="00D257AA"/>
    <w:rsid w:val="00D34EAE"/>
    <w:rsid w:val="00D36BA7"/>
    <w:rsid w:val="00D4704F"/>
    <w:rsid w:val="00D861EF"/>
    <w:rsid w:val="00D91A75"/>
    <w:rsid w:val="00D91C11"/>
    <w:rsid w:val="00D9460B"/>
    <w:rsid w:val="00DA20A1"/>
    <w:rsid w:val="00DA4DB2"/>
    <w:rsid w:val="00DA6A6A"/>
    <w:rsid w:val="00DB52C3"/>
    <w:rsid w:val="00DC04D0"/>
    <w:rsid w:val="00DC32C4"/>
    <w:rsid w:val="00DD4CC4"/>
    <w:rsid w:val="00DD7CFA"/>
    <w:rsid w:val="00DE2742"/>
    <w:rsid w:val="00DE461D"/>
    <w:rsid w:val="00DE5778"/>
    <w:rsid w:val="00DF71BC"/>
    <w:rsid w:val="00E108C8"/>
    <w:rsid w:val="00E20076"/>
    <w:rsid w:val="00E24D61"/>
    <w:rsid w:val="00E37816"/>
    <w:rsid w:val="00E53C52"/>
    <w:rsid w:val="00E74A81"/>
    <w:rsid w:val="00E76413"/>
    <w:rsid w:val="00E95256"/>
    <w:rsid w:val="00E9769D"/>
    <w:rsid w:val="00EA135F"/>
    <w:rsid w:val="00EA354A"/>
    <w:rsid w:val="00EC057B"/>
    <w:rsid w:val="00EC07FE"/>
    <w:rsid w:val="00ED1F02"/>
    <w:rsid w:val="00EE4678"/>
    <w:rsid w:val="00F05A0B"/>
    <w:rsid w:val="00F1523C"/>
    <w:rsid w:val="00F166EB"/>
    <w:rsid w:val="00F23969"/>
    <w:rsid w:val="00F44913"/>
    <w:rsid w:val="00F56C9B"/>
    <w:rsid w:val="00F64FBF"/>
    <w:rsid w:val="00F91336"/>
    <w:rsid w:val="00F9236E"/>
    <w:rsid w:val="00FB7922"/>
    <w:rsid w:val="00FD36EA"/>
    <w:rsid w:val="00FD6EC9"/>
    <w:rsid w:val="00FE115B"/>
    <w:rsid w:val="00FE22B2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D6BE6B"/>
  <w15:docId w15:val="{B6308D94-BDE0-487E-AB87-375D99B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441"/>
  </w:style>
  <w:style w:type="paragraph" w:styleId="Piedepgina">
    <w:name w:val="footer"/>
    <w:basedOn w:val="Normal"/>
    <w:link w:val="PiedepginaCar"/>
    <w:uiPriority w:val="99"/>
    <w:unhideWhenUsed/>
    <w:rsid w:val="0069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441"/>
  </w:style>
  <w:style w:type="character" w:styleId="Hipervnculo">
    <w:name w:val="Hyperlink"/>
    <w:basedOn w:val="Fuentedeprrafopredeter"/>
    <w:uiPriority w:val="99"/>
    <w:unhideWhenUsed/>
    <w:rsid w:val="004271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1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1D8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2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01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AB22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2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2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DL6XCH39vpJKWqoJ8" TargetMode="External"/><Relationship Id="rId4" Type="http://schemas.openxmlformats.org/officeDocument/2006/relationships/styles" Target="styles.xml"/><Relationship Id="rId9" Type="http://schemas.openxmlformats.org/officeDocument/2006/relationships/hyperlink" Target="mailto:gabriela.chaconzamora@ucr.ac.c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cEfkTLUOZ/+2xrLAupU/9Qo/VA==">CgMxLjAaJwoBMBIiCiAIBCocCgtBQUFBeU9GTzR6bxAIGgtBQUFBeU9GTzR6byL0AQoLQUFBQXlPRk80em8SwgEKC0FBQUF5T0ZPNHpvEgtBQUFBeU9GTzR6bxoYCgl0ZXh0L2h0bWwSC05vdGEgYWwgcGllIhkKCnRleHQvcGxhaW4SC05vdGEgYWwgcGllKhsiFTExMzk5MzUxOTI2MDAwMDA0MzMyMSgAOAAwzdq4locxOM3auJaHMUoTCgp0ZXh0L3BsYWluEgVtZXNlc1oMdW5tbHRlYnJ4MjRmcgIgAHgAmgEGCAAQABgAqgENEgtOb3RhIGFsIHBpZbABALgBABjN2riWhzEgzdq4locxMABCEGtpeC5obDB1cTBkOW92NGQyCGguZ2pkZ3hzOAByITFFcGZHOGFVZWRiM3NiWEJLNjBMaHF0TXp0WW04b3N2Yg==</go:docsCustomData>
</go:gDocsCustomXmlDataStorage>
</file>

<file path=customXml/itemProps1.xml><?xml version="1.0" encoding="utf-8"?>
<ds:datastoreItem xmlns:ds="http://schemas.openxmlformats.org/officeDocument/2006/customXml" ds:itemID="{9138B6BA-C158-4E7E-BEA7-BF7A587BC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37</Characters>
  <Application>Microsoft Office Word</Application>
  <DocSecurity>0</DocSecurity>
  <Lines>6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García</dc:creator>
  <cp:keywords/>
  <cp:lastModifiedBy>MARIA JOSE GARCIA ALFARO</cp:lastModifiedBy>
  <cp:revision>5</cp:revision>
  <dcterms:created xsi:type="dcterms:W3CDTF">2026-04-08T16:24:00Z</dcterms:created>
  <dcterms:modified xsi:type="dcterms:W3CDTF">2026-04-08T19:43:00Z</dcterms:modified>
</cp:coreProperties>
</file>